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5542"/>
        <w:gridCol w:w="1733"/>
      </w:tblGrid>
      <w:tr w:rsidR="00EA1ADD" w:rsidRPr="002175B6" w:rsidTr="00BD071C">
        <w:trPr>
          <w:trHeight w:val="704"/>
        </w:trPr>
        <w:tc>
          <w:tcPr>
            <w:tcW w:w="1796" w:type="dxa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2175B6" w:rsidRPr="002175B6" w:rsidRDefault="002175B6" w:rsidP="001607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1264" w:rsidRPr="002175B6" w:rsidRDefault="00FC1264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eastAsia="Arial Unicode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0176" cy="3960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UNIVERSIDADE FEDERAL RURAL DO RIO DE JANEIRO</w:t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PRÓ-REITORIA DE PESQUISA E PÓS-GRADUAÇÃO</w:t>
            </w:r>
          </w:p>
        </w:tc>
        <w:tc>
          <w:tcPr>
            <w:tcW w:w="1733" w:type="dxa"/>
            <w:vAlign w:val="center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02807" w:rsidRPr="002175B6" w:rsidRDefault="00602807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D64BA" w:rsidRPr="002175B6" w:rsidRDefault="00EE53BA" w:rsidP="0094763D">
      <w:pPr>
        <w:ind w:right="28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pict>
          <v:roundrect id="AutoShape 2" o:spid="_x0000_s1026" style="position:absolute;left:0;text-align:left;margin-left:11.1pt;margin-top:1.2pt;width:517.2pt;height:25.0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" strokeweight="1.5pt"/>
        </w:pict>
      </w:r>
      <w:r>
        <w:rPr>
          <w:rFonts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17.6pt;margin-top:4.15pt;width:504.2pt;height:1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5y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" stroked="f">
            <v:textbox>
              <w:txbxContent>
                <w:p w:rsidR="00602807" w:rsidRPr="0092150A" w:rsidRDefault="00602807" w:rsidP="00602807">
                  <w:pPr>
                    <w:jc w:val="center"/>
                  </w:pPr>
                  <w:r w:rsidRPr="008B6CB4">
                    <w:rPr>
                      <w:b/>
                    </w:rPr>
                    <w:t>SOLICITAÇÃO DE CONFECÇÃO E EXPEDIÇÃO DE DIPLOMA OU CERTIFICADO</w:t>
                  </w:r>
                  <w:r>
                    <w:rPr>
                      <w:b/>
                    </w:rPr>
                    <w:t xml:space="preserve"> E HISTORICO ESCOLAR</w:t>
                  </w:r>
                </w:p>
                <w:p w:rsidR="00602807" w:rsidRDefault="00602807"/>
              </w:txbxContent>
            </v:textbox>
          </v:shape>
        </w:pict>
      </w:r>
    </w:p>
    <w:p w:rsidR="00EB3A8C" w:rsidRPr="002175B6" w:rsidRDefault="00EE53BA" w:rsidP="0094763D">
      <w:pPr>
        <w:ind w:right="282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shape id="Text Box 7" o:spid="_x0000_s1027" type="#_x0000_t202" style="position:absolute;left:0;text-align:left;margin-left:-2.1pt;margin-top:7.75pt;width:538.3pt;height: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cLAIAAFcEAAAOAAAAZHJzL2Uyb0RvYy54bWysVNtu2zAMfR+wfxD0vtjO4jQ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">
            <v:textbox>
              <w:txbxContent>
                <w:p w:rsidR="00567251" w:rsidRPr="00567251" w:rsidRDefault="00567251" w:rsidP="00567251">
                  <w:pPr>
                    <w:spacing w:after="0" w:line="240" w:lineRule="auto"/>
                    <w:rPr>
                      <w:b/>
                    </w:rPr>
                  </w:pPr>
                  <w:r w:rsidRPr="00567251">
                    <w:rPr>
                      <w:b/>
                    </w:rPr>
                    <w:t xml:space="preserve">DADOS PESSOAIS </w:t>
                  </w:r>
                </w:p>
                <w:p w:rsidR="00567251" w:rsidRDefault="00567251" w:rsidP="0056725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67251">
                    <w:rPr>
                      <w:sz w:val="20"/>
                      <w:szCs w:val="20"/>
                    </w:rPr>
                    <w:t>(Atenção ao preencher. Não abrevie os dados e no caso de preenchimento manual, utilize letra de forma)</w:t>
                  </w:r>
                </w:p>
                <w:p w:rsidR="008E0273" w:rsidRPr="008E0273" w:rsidRDefault="008E0273" w:rsidP="008E0273">
                  <w:pPr>
                    <w:ind w:right="282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ANEXAR CÓPIA DA</w:t>
                  </w:r>
                  <w:r w:rsidRPr="008E0273">
                    <w:rPr>
                      <w:rFonts w:cs="Times New Roman"/>
                      <w:b/>
                      <w:sz w:val="20"/>
                      <w:szCs w:val="20"/>
                    </w:rPr>
                    <w:t xml:space="preserve"> IDENTIDADE COM O CPF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E0273" w:rsidRPr="00567251" w:rsidRDefault="008E0273" w:rsidP="0056725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67251" w:rsidRPr="002175B6" w:rsidRDefault="00567251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ind w:right="282"/>
        <w:jc w:val="both"/>
        <w:rPr>
          <w:rFonts w:cs="Times New Roman"/>
          <w:sz w:val="20"/>
          <w:szCs w:val="20"/>
        </w:rPr>
      </w:pPr>
    </w:p>
    <w:p w:rsidR="00D07200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</w:t>
      </w:r>
      <w:r w:rsidR="00D07200" w:rsidRPr="002175B6">
        <w:rPr>
          <w:rFonts w:cs="Times New Roman"/>
          <w:sz w:val="20"/>
          <w:szCs w:val="20"/>
        </w:rPr>
        <w:t xml:space="preserve"> COMPLE</w:t>
      </w:r>
      <w:r w:rsidRPr="002175B6">
        <w:rPr>
          <w:rFonts w:cs="Times New Roman"/>
          <w:sz w:val="20"/>
          <w:szCs w:val="20"/>
        </w:rPr>
        <w:t>TO:___________________________________________________________________</w:t>
      </w:r>
      <w:r w:rsidR="00602807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8E0273">
        <w:rPr>
          <w:rFonts w:cs="Times New Roman"/>
          <w:sz w:val="20"/>
          <w:szCs w:val="20"/>
        </w:rPr>
        <w:t>_</w:t>
      </w:r>
    </w:p>
    <w:p w:rsidR="00602807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DATA DE NASCIMENTO</w:t>
      </w:r>
      <w:r w:rsidR="00602807" w:rsidRPr="002175B6">
        <w:rPr>
          <w:rFonts w:cs="Times New Roman"/>
          <w:sz w:val="20"/>
          <w:szCs w:val="20"/>
        </w:rPr>
        <w:t>:_____________________________</w:t>
      </w:r>
      <w:r w:rsidR="0094763D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</w:t>
      </w:r>
      <w:r w:rsidR="00D75DFE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NACIONALIDADE:________</w:t>
      </w:r>
      <w:r w:rsidR="00211CA4" w:rsidRPr="002175B6">
        <w:rPr>
          <w:rFonts w:cs="Times New Roman"/>
          <w:sz w:val="20"/>
          <w:szCs w:val="20"/>
        </w:rPr>
        <w:t>_____</w:t>
      </w:r>
      <w:r w:rsidR="00D07200" w:rsidRPr="002175B6">
        <w:rPr>
          <w:rFonts w:cs="Times New Roman"/>
          <w:sz w:val="20"/>
          <w:szCs w:val="20"/>
        </w:rPr>
        <w:t>______________</w:t>
      </w:r>
      <w:r w:rsidR="00D75DFE">
        <w:rPr>
          <w:rFonts w:cs="Times New Roman"/>
          <w:sz w:val="20"/>
          <w:szCs w:val="20"/>
        </w:rPr>
        <w:t>__________</w:t>
      </w:r>
    </w:p>
    <w:p w:rsidR="00D75DFE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ATURALIDADE(informar</w:t>
      </w:r>
      <w:r w:rsidR="0094763D">
        <w:rPr>
          <w:rFonts w:cs="Times New Roman"/>
          <w:sz w:val="20"/>
          <w:szCs w:val="20"/>
        </w:rPr>
        <w:t xml:space="preserve"> </w:t>
      </w:r>
      <w:r w:rsidRPr="002175B6">
        <w:rPr>
          <w:rFonts w:cs="Times New Roman"/>
          <w:sz w:val="20"/>
          <w:szCs w:val="20"/>
        </w:rPr>
        <w:t>o Estado):_________________________</w:t>
      </w:r>
      <w:r w:rsidR="0094763D">
        <w:rPr>
          <w:rFonts w:cs="Times New Roman"/>
          <w:sz w:val="20"/>
          <w:szCs w:val="20"/>
        </w:rPr>
        <w:t>______</w:t>
      </w:r>
      <w:r w:rsidR="00C27CFB" w:rsidRPr="002175B6">
        <w:rPr>
          <w:rFonts w:cs="Times New Roman"/>
          <w:sz w:val="20"/>
          <w:szCs w:val="20"/>
        </w:rPr>
        <w:t>CPF:______________________________</w:t>
      </w:r>
      <w:r w:rsidR="00602807" w:rsidRPr="002175B6">
        <w:rPr>
          <w:rFonts w:cs="Times New Roman"/>
          <w:sz w:val="20"/>
          <w:szCs w:val="20"/>
        </w:rPr>
        <w:t>__________</w:t>
      </w:r>
      <w:r w:rsidR="0094763D">
        <w:rPr>
          <w:rFonts w:cs="Times New Roman"/>
          <w:sz w:val="20"/>
          <w:szCs w:val="20"/>
        </w:rPr>
        <w:t>_</w:t>
      </w:r>
      <w:r w:rsidR="00602807" w:rsidRPr="002175B6">
        <w:rPr>
          <w:rFonts w:cs="Times New Roman"/>
          <w:sz w:val="20"/>
          <w:szCs w:val="20"/>
        </w:rPr>
        <w:t xml:space="preserve"> </w:t>
      </w:r>
    </w:p>
    <w:p w:rsidR="00C27CFB" w:rsidRPr="002175B6" w:rsidRDefault="00D75DFE" w:rsidP="0094763D">
      <w:pPr>
        <w:ind w:right="28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C27CFB" w:rsidRPr="002175B6">
        <w:rPr>
          <w:rFonts w:cs="Times New Roman"/>
          <w:sz w:val="20"/>
          <w:szCs w:val="20"/>
        </w:rPr>
        <w:t>OME DO PAI:________________________________________________________</w:t>
      </w:r>
      <w:r w:rsidR="00211CA4" w:rsidRPr="002175B6">
        <w:rPr>
          <w:rFonts w:cs="Times New Roman"/>
          <w:sz w:val="20"/>
          <w:szCs w:val="20"/>
        </w:rPr>
        <w:t>__________</w:t>
      </w:r>
      <w:r w:rsidR="00C27CFB" w:rsidRPr="002175B6">
        <w:rPr>
          <w:rFonts w:cs="Times New Roman"/>
          <w:sz w:val="20"/>
          <w:szCs w:val="20"/>
        </w:rPr>
        <w:t>________________</w:t>
      </w:r>
      <w:r w:rsidR="0094763D">
        <w:rPr>
          <w:rFonts w:cs="Times New Roman"/>
          <w:sz w:val="20"/>
          <w:szCs w:val="20"/>
        </w:rPr>
        <w:t>__________</w:t>
      </w:r>
    </w:p>
    <w:p w:rsidR="00C27CFB" w:rsidRDefault="00C27CFB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 DA MÃE:_______________________________________</w:t>
      </w:r>
      <w:r w:rsidR="004652EE" w:rsidRPr="002175B6">
        <w:rPr>
          <w:rFonts w:cs="Times New Roman"/>
          <w:sz w:val="20"/>
          <w:szCs w:val="20"/>
        </w:rPr>
        <w:t>_______________________________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94763D">
        <w:rPr>
          <w:rFonts w:cs="Times New Roman"/>
          <w:sz w:val="20"/>
          <w:szCs w:val="20"/>
        </w:rPr>
        <w:t>_</w:t>
      </w:r>
    </w:p>
    <w:p w:rsidR="0092556F" w:rsidRPr="002175B6" w:rsidRDefault="00EE53BA" w:rsidP="0094763D">
      <w:pPr>
        <w:ind w:right="282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shape id="Text Box 8" o:spid="_x0000_s1028" type="#_x0000_t202" style="position:absolute;margin-left:.65pt;margin-top:2.85pt;width:538.3pt;height:2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">
            <v:textbox>
              <w:txbxContent>
                <w:p w:rsidR="0092556F" w:rsidRPr="0092556F" w:rsidRDefault="0092556F" w:rsidP="0092556F">
                  <w:pPr>
                    <w:rPr>
                      <w:b/>
                    </w:rPr>
                  </w:pPr>
                  <w:r w:rsidRPr="0092556F">
                    <w:rPr>
                      <w:b/>
                    </w:rPr>
                    <w:t>DADOS ACADÊMICOS</w:t>
                  </w:r>
                </w:p>
                <w:p w:rsidR="0092556F" w:rsidRPr="0092556F" w:rsidRDefault="0092556F" w:rsidP="0092556F"/>
              </w:txbxContent>
            </v:textbox>
          </v:shape>
        </w:pict>
      </w:r>
    </w:p>
    <w:p w:rsidR="003272CA" w:rsidRPr="002175B6" w:rsidRDefault="003272CA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C27CFB" w:rsidRPr="002175B6" w:rsidRDefault="00C27CFB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CURSO: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</w:t>
      </w:r>
      <w:r w:rsidR="00211CA4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</w:t>
      </w:r>
    </w:p>
    <w:p w:rsidR="00342DC0" w:rsidRPr="002175B6" w:rsidRDefault="0092556F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ÚMERO DE MATRÍCULA:___________________</w:t>
      </w:r>
      <w:r w:rsidR="0094763D">
        <w:rPr>
          <w:rFonts w:cs="Times New Roman"/>
          <w:sz w:val="20"/>
          <w:szCs w:val="20"/>
        </w:rPr>
        <w:t>________</w:t>
      </w:r>
      <w:r w:rsidRPr="002175B6">
        <w:rPr>
          <w:rFonts w:cs="Times New Roman"/>
          <w:sz w:val="20"/>
          <w:szCs w:val="20"/>
        </w:rPr>
        <w:t xml:space="preserve"> NÍVEL:   </w:t>
      </w:r>
      <w:r w:rsidR="00342DC0" w:rsidRPr="002175B6">
        <w:rPr>
          <w:rFonts w:cs="Times New Roman"/>
          <w:sz w:val="20"/>
          <w:szCs w:val="20"/>
        </w:rPr>
        <w:t>(     ) DOUTORADO</w:t>
      </w:r>
      <w:r w:rsidRPr="002175B6">
        <w:rPr>
          <w:rFonts w:cs="Times New Roman"/>
          <w:sz w:val="20"/>
          <w:szCs w:val="20"/>
        </w:rPr>
        <w:t xml:space="preserve">   </w:t>
      </w:r>
      <w:r w:rsidR="00342DC0" w:rsidRPr="002175B6">
        <w:rPr>
          <w:rFonts w:cs="Times New Roman"/>
          <w:sz w:val="20"/>
          <w:szCs w:val="20"/>
        </w:rPr>
        <w:t xml:space="preserve">  (     )MESTRADO     (     ) ESPECIALIZAÇÃO</w:t>
      </w:r>
    </w:p>
    <w:p w:rsidR="001F1571" w:rsidRPr="002175B6" w:rsidRDefault="00342DC0" w:rsidP="0094763D">
      <w:pPr>
        <w:spacing w:after="120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TÍ</w:t>
      </w:r>
      <w:r w:rsidR="001F1571" w:rsidRPr="002175B6">
        <w:rPr>
          <w:rFonts w:cs="Times New Roman"/>
          <w:sz w:val="20"/>
          <w:szCs w:val="20"/>
        </w:rPr>
        <w:t xml:space="preserve">TULO DA </w:t>
      </w:r>
      <w:r w:rsidR="00083144" w:rsidRPr="002175B6">
        <w:rPr>
          <w:rFonts w:cs="Times New Roman"/>
          <w:sz w:val="20"/>
          <w:szCs w:val="20"/>
        </w:rPr>
        <w:t>TESE / DISSERTAÇÃO /</w:t>
      </w:r>
      <w:r w:rsidR="001F1571" w:rsidRPr="002175B6">
        <w:rPr>
          <w:rFonts w:cs="Times New Roman"/>
          <w:sz w:val="20"/>
          <w:szCs w:val="20"/>
        </w:rPr>
        <w:t>MONOGRAFIA</w:t>
      </w:r>
      <w:r w:rsidR="00083144" w:rsidRPr="002175B6">
        <w:rPr>
          <w:rFonts w:cs="Times New Roman"/>
          <w:sz w:val="20"/>
          <w:szCs w:val="20"/>
        </w:rPr>
        <w:t>:</w:t>
      </w:r>
      <w:r w:rsidR="001F1571" w:rsidRPr="002175B6">
        <w:rPr>
          <w:rFonts w:cs="Times New Roman"/>
          <w:sz w:val="20"/>
          <w:szCs w:val="20"/>
        </w:rPr>
        <w:t>____________________</w:t>
      </w:r>
      <w:r w:rsidR="0092556F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______________</w:t>
      </w:r>
      <w:r w:rsidR="0094763D">
        <w:rPr>
          <w:rFonts w:cs="Times New Roman"/>
          <w:sz w:val="20"/>
          <w:szCs w:val="20"/>
        </w:rPr>
        <w:t>_____________</w:t>
      </w:r>
    </w:p>
    <w:p w:rsidR="001F1571" w:rsidRPr="002175B6" w:rsidRDefault="001F1571" w:rsidP="0094763D">
      <w:pPr>
        <w:spacing w:line="240" w:lineRule="auto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_</w:t>
      </w:r>
    </w:p>
    <w:p w:rsidR="001F1571" w:rsidRPr="002175B6" w:rsidRDefault="001F1571" w:rsidP="0094763D">
      <w:pPr>
        <w:spacing w:line="240" w:lineRule="auto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94763D">
        <w:rPr>
          <w:rFonts w:cs="Times New Roman"/>
          <w:sz w:val="20"/>
          <w:szCs w:val="20"/>
        </w:rPr>
        <w:t>_______</w:t>
      </w:r>
    </w:p>
    <w:p w:rsidR="0092556F" w:rsidRPr="002175B6" w:rsidRDefault="00EE53BA" w:rsidP="0094763D">
      <w:pPr>
        <w:ind w:right="282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shape id="Text Box 9" o:spid="_x0000_s1029" type="#_x0000_t202" style="position:absolute;margin-left:-4.9pt;margin-top:.3pt;width:538.3pt;height:55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">
            <v:textbox>
              <w:txbxContent>
                <w:p w:rsidR="00211CA4" w:rsidRDefault="0092556F" w:rsidP="00D75DFE">
                  <w:pPr>
                    <w:spacing w:after="0" w:line="280" w:lineRule="atLeast"/>
                    <w:jc w:val="both"/>
                    <w:rPr>
                      <w:b/>
                    </w:rPr>
                  </w:pPr>
                  <w:r w:rsidRPr="0092556F">
                    <w:rPr>
                      <w:b/>
                    </w:rPr>
                    <w:t>NADA CONSTA DA BIBLIOTECA:</w:t>
                  </w:r>
                  <w:r>
                    <w:rPr>
                      <w:b/>
                    </w:rPr>
                    <w:t xml:space="preserve"> </w:t>
                  </w:r>
                </w:p>
                <w:p w:rsidR="00211CA4" w:rsidRPr="00211CA4" w:rsidRDefault="00211CA4" w:rsidP="00D75DFE">
                  <w:pPr>
                    <w:spacing w:after="0" w:line="280" w:lineRule="atLeast"/>
                    <w:jc w:val="both"/>
                    <w:rPr>
                      <w:sz w:val="20"/>
                      <w:szCs w:val="20"/>
                    </w:rPr>
                  </w:pPr>
                  <w:r w:rsidRPr="00211CA4">
                    <w:rPr>
                      <w:sz w:val="20"/>
                      <w:szCs w:val="20"/>
                    </w:rPr>
                    <w:t>Declaro que não há registro de débitos do requerente junto a este setor, até a presente data.</w:t>
                  </w:r>
                </w:p>
                <w:p w:rsidR="0092556F" w:rsidRPr="00211CA4" w:rsidRDefault="00211CA4" w:rsidP="00D75DFE">
                  <w:pPr>
                    <w:spacing w:after="0" w:line="280" w:lineRule="atLeast"/>
                    <w:rPr>
                      <w:sz w:val="20"/>
                      <w:szCs w:val="20"/>
                    </w:rPr>
                  </w:pPr>
                  <w:r w:rsidRPr="00211CA4">
                    <w:rPr>
                      <w:sz w:val="20"/>
                      <w:szCs w:val="20"/>
                    </w:rPr>
                    <w:t>Data</w:t>
                  </w:r>
                  <w:r w:rsidR="0092556F" w:rsidRPr="00211CA4">
                    <w:rPr>
                      <w:sz w:val="20"/>
                      <w:szCs w:val="20"/>
                    </w:rPr>
                    <w:t xml:space="preserve"> ______/______/______</w:t>
                  </w:r>
                  <w:r w:rsidRPr="00211CA4">
                    <w:rPr>
                      <w:sz w:val="20"/>
                      <w:szCs w:val="20"/>
                    </w:rPr>
                    <w:t xml:space="preserve">            </w:t>
                  </w:r>
                  <w:r w:rsidR="0092556F" w:rsidRPr="00211CA4">
                    <w:rPr>
                      <w:sz w:val="20"/>
                      <w:szCs w:val="20"/>
                    </w:rPr>
                    <w:t xml:space="preserve"> Assinatura</w:t>
                  </w:r>
                  <w:r w:rsidRPr="00211CA4">
                    <w:rPr>
                      <w:sz w:val="20"/>
                      <w:szCs w:val="20"/>
                    </w:rPr>
                    <w:t xml:space="preserve"> e carimbo do responsável</w:t>
                  </w:r>
                  <w:r w:rsidR="0092556F" w:rsidRPr="00211CA4">
                    <w:rPr>
                      <w:sz w:val="20"/>
                      <w:szCs w:val="20"/>
                    </w:rPr>
                    <w:t xml:space="preserve">: </w:t>
                  </w:r>
                  <w:r w:rsidRPr="00211CA4">
                    <w:rPr>
                      <w:sz w:val="20"/>
                      <w:szCs w:val="20"/>
                    </w:rPr>
                    <w:t>__</w:t>
                  </w:r>
                  <w:r w:rsidR="0092556F" w:rsidRPr="00211CA4">
                    <w:rPr>
                      <w:sz w:val="20"/>
                      <w:szCs w:val="20"/>
                    </w:rPr>
                    <w:t>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="0092556F" w:rsidRPr="00211CA4"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92556F" w:rsidRDefault="0092556F" w:rsidP="00D75DFE">
                  <w:pPr>
                    <w:spacing w:after="0" w:line="280" w:lineRule="atLeast"/>
                    <w:rPr>
                      <w:b/>
                    </w:rPr>
                  </w:pPr>
                </w:p>
                <w:p w:rsidR="0092556F" w:rsidRPr="0092556F" w:rsidRDefault="0092556F" w:rsidP="0092556F">
                  <w:pPr>
                    <w:rPr>
                      <w:b/>
                    </w:rPr>
                  </w:pPr>
                </w:p>
                <w:p w:rsidR="0092556F" w:rsidRPr="0092556F" w:rsidRDefault="0092556F" w:rsidP="0092556F"/>
              </w:txbxContent>
            </v:textbox>
          </v:shape>
        </w:pict>
      </w:r>
    </w:p>
    <w:p w:rsidR="0092556F" w:rsidRPr="002175B6" w:rsidRDefault="0092556F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211CA4" w:rsidRPr="002175B6" w:rsidRDefault="00211CA4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spacing w:after="0" w:line="240" w:lineRule="auto"/>
        <w:ind w:right="282"/>
        <w:rPr>
          <w:sz w:val="20"/>
          <w:szCs w:val="20"/>
        </w:rPr>
      </w:pPr>
    </w:p>
    <w:p w:rsidR="00D75DFE" w:rsidRPr="00EA3B32" w:rsidRDefault="00D75DFE" w:rsidP="0094763D">
      <w:pPr>
        <w:spacing w:after="0" w:line="240" w:lineRule="auto"/>
        <w:ind w:right="282"/>
        <w:rPr>
          <w:sz w:val="20"/>
          <w:szCs w:val="20"/>
        </w:rPr>
      </w:pPr>
      <w:r w:rsidRPr="00EA3B32">
        <w:rPr>
          <w:sz w:val="20"/>
          <w:szCs w:val="20"/>
        </w:rPr>
        <w:t>Estou ciente e de acordo que: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 xml:space="preserve">O prazo para expedição dos documentos é de </w:t>
      </w:r>
      <w:r w:rsidR="0094763D">
        <w:rPr>
          <w:rFonts w:cs="Times New Roman"/>
          <w:sz w:val="18"/>
          <w:szCs w:val="18"/>
        </w:rPr>
        <w:t>60</w:t>
      </w:r>
      <w:r w:rsidR="008E0273">
        <w:rPr>
          <w:rFonts w:cs="Times New Roman"/>
          <w:sz w:val="18"/>
          <w:szCs w:val="18"/>
        </w:rPr>
        <w:t xml:space="preserve"> (sessenta)</w:t>
      </w:r>
      <w:r w:rsidRPr="002175B6">
        <w:rPr>
          <w:rFonts w:cs="Times New Roman"/>
          <w:sz w:val="18"/>
          <w:szCs w:val="18"/>
        </w:rPr>
        <w:t xml:space="preserve"> dias, que será contado a partir da data de recebimento do</w:t>
      </w:r>
      <w:r w:rsidRPr="002175B6">
        <w:rPr>
          <w:rFonts w:cs="Times New Roman"/>
          <w:sz w:val="18"/>
          <w:szCs w:val="18"/>
        </w:rPr>
        <w:br/>
        <w:t>requerimento na Secretaria Acadêmica da Pós-Graduação da UFRRJ;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 retirada do diploma/certificado por terceiros exige procuração com firma reconhecida em cartório.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Solicitação de 2ª via de diploma ou certificado e historico escolar o discente deverá preencher este documento e junto entregar justificativa e efetuar pagamento de guia de recolhimento da união – GRU valor informado pela PROPPG.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rPr>
          <w:rFonts w:cs="Times New Roman"/>
          <w:sz w:val="18"/>
          <w:szCs w:val="18"/>
        </w:rPr>
      </w:pPr>
    </w:p>
    <w:p w:rsid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UFRRJ, __________/_________/______________</w:t>
      </w:r>
    </w:p>
    <w:p w:rsidR="008E0273" w:rsidRPr="002175B6" w:rsidRDefault="008E0273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_________________________________________________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SSINATURA DO SOLICITANTE</w:t>
      </w:r>
    </w:p>
    <w:p w:rsidR="008B6CB4" w:rsidRPr="002175B6" w:rsidRDefault="00DD64BA" w:rsidP="0094763D">
      <w:pPr>
        <w:pStyle w:val="PargrafodaLista"/>
        <w:spacing w:after="0" w:line="240" w:lineRule="auto"/>
        <w:ind w:left="0"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EA10D3" w:rsidRPr="002175B6">
        <w:rPr>
          <w:rFonts w:cs="Times New Roman"/>
          <w:sz w:val="20"/>
          <w:szCs w:val="20"/>
        </w:rPr>
        <w:t>---------------------------------</w:t>
      </w:r>
    </w:p>
    <w:p w:rsidR="008B6CB4" w:rsidRPr="002175B6" w:rsidRDefault="00EE53BA" w:rsidP="0094763D">
      <w:pPr>
        <w:pStyle w:val="PargrafodaLista"/>
        <w:ind w:right="282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shape id="Text Box 12" o:spid="_x0000_s1030" type="#_x0000_t202" style="position:absolute;left:0;text-align:left;margin-left:-10.75pt;margin-top:2.7pt;width:560.45pt;height:137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9LgIAAFk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">
            <v:textbox>
              <w:txbxContent>
                <w:p w:rsidR="0064148E" w:rsidRPr="00EA3B32" w:rsidRDefault="0064148E" w:rsidP="001E20D6">
                  <w:pPr>
                    <w:spacing w:after="0" w:line="18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B32">
                    <w:rPr>
                      <w:b/>
                      <w:sz w:val="16"/>
                      <w:szCs w:val="16"/>
                    </w:rPr>
                    <w:t>PROTOCOLO (VIA DO REQUERENTE)</w:t>
                  </w:r>
                </w:p>
                <w:p w:rsidR="0064148E" w:rsidRPr="00EA3B32" w:rsidRDefault="0064148E" w:rsidP="001E20D6">
                  <w:pPr>
                    <w:spacing w:after="0" w:line="180" w:lineRule="exact"/>
                    <w:rPr>
                      <w:b/>
                      <w:sz w:val="16"/>
                      <w:szCs w:val="16"/>
                    </w:rPr>
                  </w:pPr>
                  <w:r w:rsidRPr="00EA3B32">
                    <w:rPr>
                      <w:sz w:val="16"/>
                      <w:szCs w:val="16"/>
                    </w:rPr>
                    <w:t xml:space="preserve">ASSUNTO: </w:t>
                  </w:r>
                  <w:r w:rsidRPr="00EA3B32">
                    <w:rPr>
                      <w:b/>
                      <w:sz w:val="16"/>
                      <w:szCs w:val="16"/>
                    </w:rPr>
                    <w:t>SOLICITAÇÃO DE CONFECÇÃO E EXPEDIÇÃO DE DIPLOMA OU CERTIFICADO E HISTORICO ESCOLAR</w:t>
                  </w:r>
                </w:p>
                <w:p w:rsidR="00E73D9A" w:rsidRPr="00EA3B32" w:rsidRDefault="00E73D9A" w:rsidP="001E20D6">
                  <w:pPr>
                    <w:spacing w:after="0" w:line="180" w:lineRule="exact"/>
                    <w:rPr>
                      <w:sz w:val="10"/>
                      <w:szCs w:val="10"/>
                    </w:rPr>
                  </w:pPr>
                </w:p>
                <w:p w:rsidR="0064148E" w:rsidRPr="00EA3B32" w:rsidRDefault="0064148E" w:rsidP="001E20D6">
                  <w:pPr>
                    <w:spacing w:after="0" w:line="180" w:lineRule="exact"/>
                    <w:jc w:val="both"/>
                    <w:rPr>
                      <w:sz w:val="16"/>
                      <w:szCs w:val="16"/>
                    </w:rPr>
                  </w:pPr>
                  <w:r w:rsidRPr="00EA3B32">
                    <w:rPr>
                      <w:sz w:val="16"/>
                      <w:szCs w:val="16"/>
                    </w:rPr>
                    <w:t>Nome: __________________________________________________________________________________________________</w:t>
                  </w:r>
                  <w:r w:rsidR="00EA3B32">
                    <w:rPr>
                      <w:sz w:val="16"/>
                      <w:szCs w:val="16"/>
                    </w:rPr>
                    <w:t>___________________________</w:t>
                  </w:r>
                </w:p>
                <w:p w:rsidR="00E73D9A" w:rsidRPr="00EA3B32" w:rsidRDefault="00E73D9A" w:rsidP="001E20D6">
                  <w:pPr>
                    <w:spacing w:after="0" w:line="180" w:lineRule="exact"/>
                    <w:jc w:val="both"/>
                    <w:rPr>
                      <w:sz w:val="10"/>
                      <w:szCs w:val="10"/>
                    </w:rPr>
                  </w:pPr>
                </w:p>
                <w:p w:rsidR="00E73D9A" w:rsidRPr="00EA3B32" w:rsidRDefault="0064148E" w:rsidP="001E20D6">
                  <w:pPr>
                    <w:spacing w:after="0" w:line="180" w:lineRule="exact"/>
                    <w:jc w:val="both"/>
                    <w:rPr>
                      <w:sz w:val="10"/>
                      <w:szCs w:val="10"/>
                    </w:rPr>
                  </w:pPr>
                  <w:r w:rsidRPr="00EA3B32">
                    <w:rPr>
                      <w:sz w:val="16"/>
                      <w:szCs w:val="16"/>
                    </w:rPr>
                    <w:t>Matrícula: _</w:t>
                  </w:r>
                  <w:r w:rsidR="00EA3B32">
                    <w:rPr>
                      <w:sz w:val="16"/>
                      <w:szCs w:val="16"/>
                    </w:rPr>
                    <w:t>___________________</w:t>
                  </w:r>
                  <w:r w:rsidRPr="00EA3B32">
                    <w:rPr>
                      <w:sz w:val="16"/>
                      <w:szCs w:val="16"/>
                    </w:rPr>
                    <w:t xml:space="preserve"> </w:t>
                  </w:r>
                  <w:r w:rsidR="00EA3B32">
                    <w:rPr>
                      <w:sz w:val="16"/>
                      <w:szCs w:val="16"/>
                    </w:rPr>
                    <w:t>Curso: ________________________________</w:t>
                  </w:r>
                  <w:r w:rsidRPr="00EA3B32">
                    <w:rPr>
                      <w:sz w:val="16"/>
                      <w:szCs w:val="16"/>
                    </w:rPr>
                    <w:t>___________________________________ Nível: _______________________</w:t>
                  </w:r>
                  <w:r w:rsidRPr="00EA3B32">
                    <w:rPr>
                      <w:sz w:val="16"/>
                      <w:szCs w:val="16"/>
                    </w:rPr>
                    <w:br/>
                  </w:r>
                </w:p>
                <w:p w:rsidR="00E73D9A" w:rsidRPr="00EA3B32" w:rsidRDefault="0064148E" w:rsidP="001E20D6">
                  <w:pPr>
                    <w:spacing w:after="0" w:line="180" w:lineRule="exact"/>
                    <w:jc w:val="both"/>
                    <w:rPr>
                      <w:sz w:val="15"/>
                      <w:szCs w:val="15"/>
                    </w:rPr>
                  </w:pPr>
                  <w:r w:rsidRPr="00EA3B32">
                    <w:rPr>
                      <w:sz w:val="15"/>
                      <w:szCs w:val="15"/>
                    </w:rPr>
                    <w:t xml:space="preserve">Observação: O prazo para expedição é de </w:t>
                  </w:r>
                  <w:r w:rsidR="0094763D">
                    <w:rPr>
                      <w:sz w:val="15"/>
                      <w:szCs w:val="15"/>
                    </w:rPr>
                    <w:t>60</w:t>
                  </w:r>
                  <w:r w:rsidRPr="00EA3B32">
                    <w:rPr>
                      <w:sz w:val="15"/>
                      <w:szCs w:val="15"/>
                    </w:rPr>
                    <w:t xml:space="preserve"> (</w:t>
                  </w:r>
                  <w:r w:rsidR="0094763D">
                    <w:rPr>
                      <w:sz w:val="15"/>
                      <w:szCs w:val="15"/>
                    </w:rPr>
                    <w:t>sessenta</w:t>
                  </w:r>
                  <w:r w:rsidRPr="00EA3B32">
                    <w:rPr>
                      <w:sz w:val="15"/>
                      <w:szCs w:val="15"/>
                    </w:rPr>
                    <w:t>) dias, que será contado a partir da dat</w:t>
                  </w:r>
                  <w:r w:rsidR="006237FD">
                    <w:rPr>
                      <w:sz w:val="15"/>
                      <w:szCs w:val="15"/>
                    </w:rPr>
                    <w:t>a de recebimento da documentação completa</w:t>
                  </w:r>
                  <w:bookmarkStart w:id="0" w:name="_GoBack"/>
                  <w:bookmarkEnd w:id="0"/>
                  <w:r w:rsidRPr="00EA3B32">
                    <w:rPr>
                      <w:sz w:val="15"/>
                      <w:szCs w:val="15"/>
                    </w:rPr>
                    <w:t xml:space="preserve"> na Secretaria Acadêmica da</w:t>
                  </w:r>
                  <w:r w:rsidR="00C6436B" w:rsidRPr="00EA3B32">
                    <w:rPr>
                      <w:sz w:val="15"/>
                      <w:szCs w:val="15"/>
                    </w:rPr>
                    <w:t xml:space="preserve"> Pós-Graduação da UFRRJ</w:t>
                  </w:r>
                  <w:r w:rsidRPr="00EA3B32">
                    <w:rPr>
                      <w:sz w:val="15"/>
                      <w:szCs w:val="15"/>
                    </w:rPr>
                    <w:t>.</w:t>
                  </w:r>
                </w:p>
                <w:p w:rsidR="00E73D9A" w:rsidRPr="00EA3B32" w:rsidRDefault="00E73D9A" w:rsidP="001E20D6">
                  <w:pPr>
                    <w:spacing w:after="0" w:line="180" w:lineRule="exact"/>
                    <w:jc w:val="both"/>
                    <w:rPr>
                      <w:sz w:val="10"/>
                      <w:szCs w:val="10"/>
                    </w:rPr>
                  </w:pPr>
                </w:p>
                <w:p w:rsidR="00C6436B" w:rsidRPr="00EA3B32" w:rsidRDefault="00C6436B" w:rsidP="001E20D6">
                  <w:pPr>
                    <w:spacing w:after="0"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EA3B32">
                    <w:rPr>
                      <w:sz w:val="16"/>
                      <w:szCs w:val="16"/>
                    </w:rPr>
                    <w:t>UFRRJ</w:t>
                  </w:r>
                  <w:r w:rsidR="0064148E" w:rsidRPr="00EA3B32">
                    <w:rPr>
                      <w:sz w:val="16"/>
                      <w:szCs w:val="16"/>
                    </w:rPr>
                    <w:t>, _______/_______/_______.</w:t>
                  </w:r>
                </w:p>
                <w:p w:rsidR="00E73D9A" w:rsidRPr="00EA3B32" w:rsidRDefault="00E73D9A" w:rsidP="001E20D6">
                  <w:pPr>
                    <w:spacing w:after="0"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64148E" w:rsidRPr="00EA3B32" w:rsidRDefault="0064148E" w:rsidP="001E20D6">
                  <w:pPr>
                    <w:spacing w:after="0" w:line="180" w:lineRule="exact"/>
                    <w:jc w:val="both"/>
                    <w:rPr>
                      <w:sz w:val="16"/>
                      <w:szCs w:val="16"/>
                    </w:rPr>
                  </w:pPr>
                  <w:r w:rsidRPr="00EA3B32">
                    <w:rPr>
                      <w:sz w:val="16"/>
                      <w:szCs w:val="16"/>
                    </w:rPr>
                    <w:t>_______________________________________</w:t>
                  </w:r>
                  <w:r w:rsidR="00EA3B32">
                    <w:rPr>
                      <w:sz w:val="16"/>
                      <w:szCs w:val="16"/>
                    </w:rPr>
                    <w:t>__ ___________</w:t>
                  </w:r>
                  <w:r w:rsidRPr="00EA3B32">
                    <w:rPr>
                      <w:sz w:val="16"/>
                      <w:szCs w:val="16"/>
                    </w:rPr>
                    <w:t>__________________________________________</w:t>
                  </w:r>
                  <w:r w:rsidRPr="00EA3B32">
                    <w:rPr>
                      <w:sz w:val="16"/>
                      <w:szCs w:val="16"/>
                    </w:rPr>
                    <w:br/>
                  </w:r>
                  <w:r w:rsidR="00C6436B" w:rsidRPr="00EA3B32">
                    <w:rPr>
                      <w:sz w:val="16"/>
                      <w:szCs w:val="16"/>
                    </w:rPr>
                    <w:t xml:space="preserve">     </w:t>
                  </w:r>
                  <w:r w:rsidR="00E73D9A" w:rsidRPr="00EA3B32">
                    <w:rPr>
                      <w:sz w:val="16"/>
                      <w:szCs w:val="16"/>
                    </w:rPr>
                    <w:t xml:space="preserve">         </w:t>
                  </w:r>
                  <w:r w:rsidRPr="00EA3B32">
                    <w:rPr>
                      <w:sz w:val="16"/>
                      <w:szCs w:val="16"/>
                    </w:rPr>
                    <w:t xml:space="preserve">Assinatura do(a) requerente </w:t>
                  </w:r>
                  <w:r w:rsidR="00C6436B" w:rsidRPr="00EA3B32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</w:t>
                  </w:r>
                  <w:r w:rsidR="00EA3B32">
                    <w:rPr>
                      <w:sz w:val="16"/>
                      <w:szCs w:val="16"/>
                    </w:rPr>
                    <w:t xml:space="preserve"> </w:t>
                  </w:r>
                  <w:r w:rsidR="002175B6">
                    <w:rPr>
                      <w:sz w:val="16"/>
                      <w:szCs w:val="16"/>
                    </w:rPr>
                    <w:t xml:space="preserve">                       </w:t>
                  </w:r>
                  <w:r w:rsidR="00EA3B32">
                    <w:rPr>
                      <w:sz w:val="16"/>
                      <w:szCs w:val="16"/>
                    </w:rPr>
                    <w:t xml:space="preserve">    </w:t>
                  </w:r>
                  <w:r w:rsidRPr="00EA3B32">
                    <w:rPr>
                      <w:sz w:val="16"/>
                      <w:szCs w:val="16"/>
                    </w:rPr>
                    <w:t>Responsável pelo Recebimento</w:t>
                  </w:r>
                </w:p>
              </w:txbxContent>
            </v:textbox>
          </v:shape>
        </w:pict>
      </w:r>
    </w:p>
    <w:sectPr w:rsidR="008B6CB4" w:rsidRPr="002175B6" w:rsidSect="00D75DFE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B0F42"/>
    <w:multiLevelType w:val="hybridMultilevel"/>
    <w:tmpl w:val="5B787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24B61"/>
    <w:rsid w:val="00083144"/>
    <w:rsid w:val="000C1BA8"/>
    <w:rsid w:val="00160798"/>
    <w:rsid w:val="001E20D6"/>
    <w:rsid w:val="001F1571"/>
    <w:rsid w:val="00211CA4"/>
    <w:rsid w:val="002175B6"/>
    <w:rsid w:val="002A2C08"/>
    <w:rsid w:val="003272CA"/>
    <w:rsid w:val="00332994"/>
    <w:rsid w:val="00342DC0"/>
    <w:rsid w:val="003948B7"/>
    <w:rsid w:val="003C091F"/>
    <w:rsid w:val="003D6165"/>
    <w:rsid w:val="00424B61"/>
    <w:rsid w:val="004361C9"/>
    <w:rsid w:val="004652EE"/>
    <w:rsid w:val="004F0232"/>
    <w:rsid w:val="00561D15"/>
    <w:rsid w:val="00567251"/>
    <w:rsid w:val="00602807"/>
    <w:rsid w:val="006237FD"/>
    <w:rsid w:val="0064148E"/>
    <w:rsid w:val="006642A6"/>
    <w:rsid w:val="006A1A9D"/>
    <w:rsid w:val="006E3C92"/>
    <w:rsid w:val="00786FF9"/>
    <w:rsid w:val="00817AD5"/>
    <w:rsid w:val="00872DDA"/>
    <w:rsid w:val="0088262C"/>
    <w:rsid w:val="008B6CB4"/>
    <w:rsid w:val="008E0273"/>
    <w:rsid w:val="008E71A9"/>
    <w:rsid w:val="0092150A"/>
    <w:rsid w:val="0092556F"/>
    <w:rsid w:val="0094763D"/>
    <w:rsid w:val="009B4912"/>
    <w:rsid w:val="00AD018B"/>
    <w:rsid w:val="00B7535A"/>
    <w:rsid w:val="00BC7724"/>
    <w:rsid w:val="00BD071C"/>
    <w:rsid w:val="00BE025A"/>
    <w:rsid w:val="00C17EAE"/>
    <w:rsid w:val="00C27CFB"/>
    <w:rsid w:val="00C361AD"/>
    <w:rsid w:val="00C6436B"/>
    <w:rsid w:val="00CA104B"/>
    <w:rsid w:val="00D07200"/>
    <w:rsid w:val="00D1042D"/>
    <w:rsid w:val="00D70466"/>
    <w:rsid w:val="00D75DFE"/>
    <w:rsid w:val="00DD64BA"/>
    <w:rsid w:val="00E06A52"/>
    <w:rsid w:val="00E25EEF"/>
    <w:rsid w:val="00E73D9A"/>
    <w:rsid w:val="00E940BB"/>
    <w:rsid w:val="00EA10D3"/>
    <w:rsid w:val="00EA1ADD"/>
    <w:rsid w:val="00EA3B32"/>
    <w:rsid w:val="00EB3A8C"/>
    <w:rsid w:val="00ED18C1"/>
    <w:rsid w:val="00EE53BA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963A-FA6A-47F6-B343-89F9C90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ecretaria</cp:lastModifiedBy>
  <cp:revision>2</cp:revision>
  <cp:lastPrinted>2018-07-17T17:47:00Z</cp:lastPrinted>
  <dcterms:created xsi:type="dcterms:W3CDTF">2018-08-08T15:27:00Z</dcterms:created>
  <dcterms:modified xsi:type="dcterms:W3CDTF">2018-08-08T15:27:00Z</dcterms:modified>
</cp:coreProperties>
</file>